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CD400A">
        <w:rPr>
          <w:rFonts w:ascii="Calibri" w:hAnsi="Calibri" w:cs="Arial"/>
          <w:sz w:val="2"/>
          <w:szCs w:val="2"/>
        </w:rPr>
      </w:r>
      <w:r w:rsidR="00CD400A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C453B7" w:rsidRDefault="00F14903" w:rsidP="00D9054F">
      <w:pPr>
        <w:spacing w:after="40"/>
        <w:jc w:val="center"/>
        <w:rPr>
          <w:rFonts w:ascii="Calibri" w:hAnsi="Calibri" w:cs="Arial"/>
        </w:rPr>
      </w:pPr>
      <w:bookmarkStart w:id="0" w:name="Selecionar1"/>
      <w:r w:rsidRPr="00F32DDC">
        <w:rPr>
          <w:rFonts w:ascii="Calibri" w:hAnsi="Calibri" w:cs="Arial"/>
          <w:b/>
          <w:bCs/>
          <w:sz w:val="36"/>
          <w:szCs w:val="36"/>
        </w:rPr>
        <w:t>ANEXO I</w:t>
      </w:r>
      <w:bookmarkEnd w:id="0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</w:t>
      </w:r>
      <w:r w:rsidR="00FA3BE5">
        <w:rPr>
          <w:rFonts w:ascii="Calibri" w:hAnsi="Calibri" w:cs="Arial"/>
          <w:b/>
          <w:bCs/>
          <w:sz w:val="36"/>
          <w:szCs w:val="36"/>
        </w:rPr>
        <w:t>07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</w:t>
      </w:r>
      <w:r w:rsidR="00930F17">
        <w:rPr>
          <w:rFonts w:ascii="Calibri" w:hAnsi="Calibri" w:cs="Arial"/>
          <w:b/>
          <w:bCs/>
          <w:sz w:val="36"/>
          <w:szCs w:val="36"/>
        </w:rPr>
        <w:t>20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FA3BE5" w:rsidRPr="00F32DDC">
        <w:rPr>
          <w:rFonts w:ascii="Calibri" w:hAnsi="Calibri" w:cs="Arial"/>
        </w:rPr>
        <w:instrText xml:space="preserve"> FORMCHECKBOX </w:instrText>
      </w:r>
      <w:r w:rsidR="00CD400A">
        <w:rPr>
          <w:rFonts w:ascii="Calibri" w:hAnsi="Calibri" w:cs="Arial"/>
        </w:rPr>
      </w:r>
      <w:r w:rsidR="00CD400A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="00FA3BE5">
        <w:rPr>
          <w:rFonts w:ascii="Calibri" w:hAnsi="Calibri" w:cs="Arial"/>
          <w:b/>
          <w:bCs/>
          <w:sz w:val="28"/>
          <w:szCs w:val="28"/>
        </w:rPr>
        <w:t xml:space="preserve"> Mestr</w:t>
      </w:r>
      <w:r w:rsidR="00FA3BE5" w:rsidRPr="00F32DDC">
        <w:rPr>
          <w:rFonts w:ascii="Calibri" w:hAnsi="Calibri" w:cs="Arial"/>
          <w:b/>
          <w:bCs/>
          <w:sz w:val="28"/>
          <w:szCs w:val="28"/>
        </w:rPr>
        <w:t>ado</w:t>
      </w:r>
      <w:r w:rsidR="00FA3BE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D400A">
        <w:rPr>
          <w:rFonts w:ascii="Calibri" w:hAnsi="Calibri" w:cs="Arial"/>
        </w:rPr>
      </w:r>
      <w:r w:rsidR="00CD400A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D400A">
        <w:rPr>
          <w:rFonts w:ascii="Calibri" w:hAnsi="Calibri" w:cs="Arial"/>
        </w:rPr>
      </w:r>
      <w:r w:rsidR="00CD400A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="00875BA7">
        <w:rPr>
          <w:rFonts w:ascii="Calibri" w:hAnsi="Calibri" w:cs="Arial"/>
          <w:b/>
          <w:bCs/>
          <w:sz w:val="28"/>
          <w:szCs w:val="28"/>
        </w:rPr>
        <w:t xml:space="preserve"> </w:t>
      </w:r>
      <w:proofErr w:type="spellStart"/>
      <w:r w:rsidR="00875BA7">
        <w:rPr>
          <w:rFonts w:ascii="Calibri" w:hAnsi="Calibri" w:cs="Arial"/>
          <w:b/>
          <w:bCs/>
          <w:sz w:val="28"/>
          <w:szCs w:val="28"/>
        </w:rPr>
        <w:t>Doutorado</w:t>
      </w:r>
      <w:proofErr w:type="spellEnd"/>
      <w:r w:rsidR="00875BA7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F32DDC">
        <w:rPr>
          <w:rFonts w:ascii="Calibri" w:hAnsi="Calibri" w:cs="Arial"/>
          <w:b/>
          <w:bCs/>
          <w:sz w:val="28"/>
          <w:szCs w:val="28"/>
        </w:rPr>
        <w:t>Direto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7B168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D400A">
        <w:rPr>
          <w:rFonts w:ascii="Calibri" w:hAnsi="Calibri" w:cs="Arial"/>
        </w:rPr>
      </w:r>
      <w:r w:rsidR="00CD400A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D400A">
        <w:rPr>
          <w:rFonts w:ascii="Calibri" w:hAnsi="Calibri" w:cs="Arial"/>
        </w:rPr>
      </w:r>
      <w:r w:rsidR="00CD400A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D400A">
        <w:rPr>
          <w:rFonts w:ascii="Calibri" w:hAnsi="Calibri" w:cs="Arial"/>
        </w:rPr>
      </w:r>
      <w:r w:rsidR="00CD400A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D9054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>Aluno</w:t>
      </w:r>
      <w:r w:rsidR="00521C05">
        <w:rPr>
          <w:rFonts w:ascii="Calibri" w:hAnsi="Calibri" w:cs="Arial"/>
          <w:b/>
          <w:bCs/>
          <w:sz w:val="28"/>
          <w:szCs w:val="28"/>
        </w:rPr>
        <w:t xml:space="preserve"> matriculado no Programa</w:t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7B168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D400A">
        <w:rPr>
          <w:rFonts w:ascii="Calibri" w:hAnsi="Calibri" w:cs="Arial"/>
        </w:rPr>
      </w:r>
      <w:r w:rsidR="00CD400A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Si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D400A">
        <w:rPr>
          <w:rFonts w:ascii="Calibri" w:hAnsi="Calibri" w:cs="Arial"/>
        </w:rPr>
      </w:r>
      <w:r w:rsidR="00CD400A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Não</w:t>
      </w: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lefones para contato: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lefone</w:t>
            </w:r>
            <w:r w:rsidR="00AD7829">
              <w:rPr>
                <w:rFonts w:ascii="Calibri" w:hAnsi="Calibri" w:cs="Arial"/>
                <w:b/>
                <w:bCs/>
              </w:rPr>
              <w:t xml:space="preserve"> para contato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5224DE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1" w:name="Texto74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2" w:name="Selecionar26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CD400A">
              <w:rPr>
                <w:rFonts w:ascii="Calibri" w:hAnsi="Calibri" w:cs="Arial"/>
                <w:b/>
                <w:bCs/>
              </w:rPr>
            </w:r>
            <w:r w:rsidR="00CD400A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3" w:name="Selecionar27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CD400A">
              <w:rPr>
                <w:rFonts w:ascii="Calibri" w:hAnsi="Calibri" w:cs="Arial"/>
                <w:b/>
                <w:bCs/>
              </w:rPr>
            </w:r>
            <w:r w:rsidR="00CD400A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4" w:name="Selecionar28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CD400A">
              <w:rPr>
                <w:rFonts w:ascii="Calibri" w:hAnsi="Calibri" w:cs="Arial"/>
                <w:b/>
                <w:bCs/>
              </w:rPr>
            </w:r>
            <w:r w:rsidR="00CD400A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204495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204495" w:rsidRPr="00C453B7" w:rsidTr="00204495">
        <w:trPr>
          <w:cantSplit/>
          <w:trHeight w:val="606"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4495" w:rsidRPr="00C453B7" w:rsidRDefault="00204495" w:rsidP="00713546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tende aos requisitos para concorrer à bolsa IPEN: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CD400A">
              <w:rPr>
                <w:rFonts w:ascii="Calibri" w:hAnsi="Calibri" w:cs="Arial"/>
                <w:b/>
                <w:bCs/>
                <w:sz w:val="24"/>
              </w:rPr>
            </w:r>
            <w:r w:rsidR="00CD400A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Sim 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CD400A">
              <w:rPr>
                <w:rFonts w:ascii="Calibri" w:hAnsi="Calibri" w:cs="Arial"/>
                <w:b/>
                <w:bCs/>
                <w:sz w:val="24"/>
              </w:rPr>
            </w:r>
            <w:r w:rsidR="00CD400A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Não</w:t>
            </w:r>
          </w:p>
          <w:p w:rsidR="00204495" w:rsidRPr="00C453B7" w:rsidRDefault="00204495" w:rsidP="0000711C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 xml:space="preserve">Se </w:t>
            </w:r>
            <w:r w:rsidR="0000711C">
              <w:rPr>
                <w:rFonts w:ascii="Calibri" w:hAnsi="Calibri" w:cs="Arial"/>
                <w:b/>
                <w:bCs/>
                <w:color w:val="0000FF"/>
                <w:sz w:val="24"/>
              </w:rPr>
              <w:t>assinalou “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Sim</w:t>
            </w:r>
            <w:r w:rsidR="0000711C">
              <w:rPr>
                <w:rFonts w:ascii="Calibri" w:hAnsi="Calibri" w:cs="Arial"/>
                <w:b/>
                <w:bCs/>
                <w:color w:val="0000FF"/>
                <w:sz w:val="24"/>
              </w:rPr>
              <w:t>”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, encamin</w:t>
            </w:r>
            <w:r>
              <w:rPr>
                <w:rFonts w:ascii="Calibri" w:hAnsi="Calibri" w:cs="Arial"/>
                <w:b/>
                <w:bCs/>
                <w:color w:val="0000FF"/>
                <w:sz w:val="24"/>
              </w:rPr>
              <w:t>h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 xml:space="preserve">ar o plano de trabalho para o </w:t>
            </w:r>
            <w:proofErr w:type="spellStart"/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email</w:t>
            </w:r>
            <w:proofErr w:type="spellEnd"/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hyperlink r:id="rId8" w:history="1">
              <w:r w:rsidRPr="00193AD5">
                <w:rPr>
                  <w:rStyle w:val="Hyperlink"/>
                  <w:rFonts w:ascii="Calibri" w:hAnsi="Calibri" w:cs="Arial"/>
                  <w:b/>
                  <w:bCs/>
                  <w:sz w:val="24"/>
                  <w:highlight w:val="yellow"/>
                </w:rPr>
                <w:t>cei@ipen.br</w:t>
              </w:r>
            </w:hyperlink>
          </w:p>
        </w:tc>
      </w:tr>
    </w:tbl>
    <w:p w:rsidR="00F14903" w:rsidRPr="00FD5EAC" w:rsidRDefault="00F14903" w:rsidP="00115051">
      <w:pPr>
        <w:jc w:val="both"/>
        <w:rPr>
          <w:rFonts w:ascii="Calibri" w:hAnsi="Calibri" w:cs="Arial"/>
          <w:sz w:val="12"/>
          <w:szCs w:val="16"/>
        </w:rPr>
      </w:pPr>
    </w:p>
    <w:p w:rsidR="00F14903" w:rsidRPr="00204495" w:rsidRDefault="00562D40" w:rsidP="00095889">
      <w:pPr>
        <w:jc w:val="both"/>
        <w:rPr>
          <w:rFonts w:ascii="Calibri" w:hAnsi="Calibri" w:cs="Arial"/>
          <w:b/>
          <w:bCs/>
          <w:sz w:val="22"/>
        </w:rPr>
      </w:pPr>
      <w:r w:rsidRPr="00204495">
        <w:rPr>
          <w:rFonts w:ascii="Calibri" w:hAnsi="Calibri" w:cs="Arial"/>
          <w:b/>
          <w:bCs/>
          <w:sz w:val="22"/>
        </w:rPr>
        <w:t xml:space="preserve">Documentos </w:t>
      </w:r>
      <w:proofErr w:type="gramStart"/>
      <w:r w:rsidR="00713955" w:rsidRPr="00204495">
        <w:rPr>
          <w:rFonts w:ascii="Calibri" w:hAnsi="Calibri" w:cs="Arial"/>
          <w:b/>
          <w:bCs/>
          <w:sz w:val="22"/>
        </w:rPr>
        <w:t xml:space="preserve">a </w:t>
      </w:r>
      <w:r w:rsidR="00713955">
        <w:rPr>
          <w:rFonts w:ascii="Calibri" w:hAnsi="Calibri" w:cs="Arial"/>
          <w:b/>
          <w:bCs/>
          <w:sz w:val="22"/>
        </w:rPr>
        <w:t>A</w:t>
      </w:r>
      <w:r w:rsidR="00713955" w:rsidRPr="00204495">
        <w:rPr>
          <w:rFonts w:ascii="Calibri" w:hAnsi="Calibri" w:cs="Arial"/>
          <w:b/>
          <w:bCs/>
          <w:sz w:val="22"/>
        </w:rPr>
        <w:t>nexar</w:t>
      </w:r>
      <w:proofErr w:type="gramEnd"/>
      <w:r w:rsidRPr="00204495">
        <w:rPr>
          <w:rFonts w:ascii="Calibri" w:hAnsi="Calibri" w:cs="Arial"/>
          <w:b/>
          <w:bCs/>
          <w:sz w:val="22"/>
        </w:rPr>
        <w:t xml:space="preserve"> (</w:t>
      </w:r>
      <w:r w:rsidR="00F14903" w:rsidRPr="00204495">
        <w:rPr>
          <w:rFonts w:ascii="Calibri" w:hAnsi="Calibri" w:cs="Arial"/>
          <w:b/>
          <w:bCs/>
          <w:sz w:val="22"/>
        </w:rPr>
        <w:t>verificar instruções no Edital)</w:t>
      </w:r>
      <w:r w:rsidR="0000711C">
        <w:rPr>
          <w:rFonts w:ascii="Calibri" w:hAnsi="Calibri" w:cs="Arial"/>
          <w:b/>
          <w:bCs/>
          <w:sz w:val="22"/>
        </w:rPr>
        <w:t>:</w:t>
      </w:r>
    </w:p>
    <w:tbl>
      <w:tblPr>
        <w:tblW w:w="9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2589"/>
        <w:gridCol w:w="1615"/>
      </w:tblGrid>
      <w:tr w:rsidR="00095889" w:rsidRPr="00F32DDC" w:rsidTr="00C933A7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889" w:rsidRPr="00F32DDC" w:rsidRDefault="00095889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889" w:rsidRPr="006E5FB9" w:rsidRDefault="00095889" w:rsidP="0009588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</w:tr>
      <w:tr w:rsidR="004B37F0" w:rsidRPr="00F32DDC" w:rsidTr="00C933A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37F0" w:rsidRPr="00885413" w:rsidRDefault="004B37F0" w:rsidP="0020449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nformações Obrigatória</w:t>
            </w: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7F0" w:rsidRPr="0000711C" w:rsidRDefault="004B37F0" w:rsidP="002044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ha de auto avaliação preenchida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7F0" w:rsidRPr="006E5FB9" w:rsidRDefault="004B37F0" w:rsidP="002044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37F0" w:rsidRPr="006E5FB9" w:rsidRDefault="004B37F0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001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0504" w:rsidRPr="00885413" w:rsidRDefault="003D0504" w:rsidP="0020449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D0504" w:rsidRPr="006E5FB9" w:rsidRDefault="003D0504" w:rsidP="003D0504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CANDIDATOS MATRICULADOS: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3D0504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 xml:space="preserve">Anexar  Ficha de Aluno </w:t>
            </w:r>
            <w:r w:rsidR="00965249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–</w:t>
            </w: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 xml:space="preserve"> Janus</w:t>
            </w:r>
            <w:r w:rsidR="00965249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-</w:t>
            </w: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Web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bookmarkStart w:id="5" w:name="_GoBack"/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bookmarkEnd w:id="5"/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6E5FB9" w:rsidRDefault="003D0504" w:rsidP="003D0504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CANDIDATOS NÃO MATRICULADOS: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3D050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Submissão do Plano de Trabalho 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3D050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Informar: Aprovação do Plano de Trabalho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AA794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="007008C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6E5FB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</w:t>
            </w:r>
            <w:r w:rsid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omologação do </w:t>
            </w: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ame de Capacidade </w:t>
            </w:r>
            <w:r w:rsidR="007B4C11">
              <w:rPr>
                <w:rFonts w:ascii="Calibri" w:hAnsi="Calibri" w:cs="Arial"/>
                <w:color w:val="000000"/>
                <w:sz w:val="22"/>
                <w:szCs w:val="22"/>
              </w:rPr>
              <w:t>ou  anexar cópia da A</w:t>
            </w:r>
            <w:r w:rsidR="007008CF">
              <w:rPr>
                <w:rFonts w:ascii="Calibri" w:hAnsi="Calibri" w:cs="Arial"/>
                <w:color w:val="000000"/>
                <w:sz w:val="22"/>
                <w:szCs w:val="22"/>
              </w:rPr>
              <w:t>ta do Exame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3D050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Exame de Proficiência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ês e an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6E5FB9">
              <w:rPr>
                <w:rFonts w:ascii="Calibri" w:hAnsi="Calibri" w:cs="Arial"/>
                <w:bCs/>
                <w:sz w:val="22"/>
                <w:szCs w:val="22"/>
              </w:rPr>
              <w:t>ou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008CF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8CF" w:rsidRPr="00F32DDC" w:rsidRDefault="007008CF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CF" w:rsidRPr="0000711C" w:rsidRDefault="007008CF" w:rsidP="003D050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Candidatos ao Doutorado Direto - Prova especifica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08CF" w:rsidRPr="006E5FB9" w:rsidRDefault="007008CF" w:rsidP="003D05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E5FB9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FB9" w:rsidRPr="00F32DDC" w:rsidRDefault="006E5FB9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FB9" w:rsidRPr="006E5FB9" w:rsidRDefault="006E5FB9" w:rsidP="006E5FB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711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TODOS OS CANDIDATOS:</w:t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Histórico escolar da graduaçã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Histórico escolar da pós-graduação (para candidatos a bolsa de doutorad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Declaração (Anexo III) assinada pelo candidato e orientado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D0504" w:rsidRPr="00F32DDC" w:rsidTr="00C933A7">
        <w:trPr>
          <w:trHeight w:val="315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6E5FB9" w:rsidRDefault="0000711C" w:rsidP="0000711C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urriculum</w:t>
            </w:r>
            <w:r w:rsidR="003D0504"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CV Lattes): </w:t>
            </w:r>
            <w:r w:rsidR="003D0504" w:rsidRPr="006E5FB9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>indicar o link</w:t>
            </w:r>
            <w:r w:rsidR="003D0504"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3D0504"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3D0504"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3D0504"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3D0504"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3D0504"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11C" w:rsidRPr="00885413" w:rsidRDefault="0000711C" w:rsidP="003D0504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1C" w:rsidRPr="006E5FB9" w:rsidRDefault="0000711C" w:rsidP="0000711C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arta de apresentação do aluno pelo orientador - assinada e datada (opcional)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11C" w:rsidRPr="00885413" w:rsidRDefault="0000711C" w:rsidP="003D0504">
            <w:pPr>
              <w:ind w:left="113" w:right="11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Classificatórios</w:t>
            </w:r>
          </w:p>
        </w:tc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1C" w:rsidRPr="006E5FB9" w:rsidRDefault="0000711C" w:rsidP="00007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provantes de Estágios realizados 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provantes de Bolsas recebida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os Artig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as páginas iniciais de livr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os capítulos de livr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ópias dos trabalhos apresentados em Congresso</w:t>
            </w:r>
          </w:p>
          <w:p w:rsidR="0000711C" w:rsidRPr="006E5FB9" w:rsidRDefault="0000711C" w:rsidP="00007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(texto + certificado de participaçã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711C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11C" w:rsidRPr="00F32DDC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C" w:rsidRPr="006E5FB9" w:rsidRDefault="0000711C" w:rsidP="000071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omprovante de Projeto com recursos aprovado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11C" w:rsidRPr="006E5FB9" w:rsidRDefault="0000711C" w:rsidP="003D0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844E1" w:rsidRPr="00713955" w:rsidRDefault="00D844E1" w:rsidP="002E50B1">
      <w:pPr>
        <w:tabs>
          <w:tab w:val="left" w:pos="142"/>
        </w:tabs>
        <w:rPr>
          <w:rFonts w:ascii="Calibri" w:hAnsi="Calibri" w:cs="Arial"/>
          <w:sz w:val="6"/>
        </w:rPr>
      </w:pPr>
    </w:p>
    <w:sectPr w:rsidR="00D844E1" w:rsidRPr="00713955" w:rsidSect="00713955">
      <w:headerReference w:type="default" r:id="rId9"/>
      <w:footerReference w:type="default" r:id="rId10"/>
      <w:type w:val="continuous"/>
      <w:pgSz w:w="11907" w:h="16840" w:code="9"/>
      <w:pgMar w:top="993" w:right="1021" w:bottom="709" w:left="1418" w:header="284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0A" w:rsidRDefault="00CD400A">
      <w:r>
        <w:separator/>
      </w:r>
    </w:p>
  </w:endnote>
  <w:endnote w:type="continuationSeparator" w:id="0">
    <w:p w:rsidR="00CD400A" w:rsidRDefault="00CD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CF" w:rsidRDefault="007008CF" w:rsidP="00D53F66">
    <w:pPr>
      <w:pStyle w:val="Rodap"/>
      <w:pBdr>
        <w:top w:val="single" w:sz="4" w:space="1" w:color="auto"/>
      </w:pBdr>
      <w:jc w:val="center"/>
      <w:rPr>
        <w:rStyle w:val="Nmerodepgina"/>
        <w:rFonts w:ascii="Calibri" w:hAnsi="Calibri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713955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713955">
      <w:rPr>
        <w:rStyle w:val="Nmerodepgina"/>
        <w:rFonts w:ascii="Calibri" w:hAnsi="Calibri"/>
      </w:rPr>
      <w:t>ANEXO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0A" w:rsidRDefault="00CD400A">
      <w:r>
        <w:separator/>
      </w:r>
    </w:p>
  </w:footnote>
  <w:footnote w:type="continuationSeparator" w:id="0">
    <w:p w:rsidR="00CD400A" w:rsidRDefault="00CD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7008CF" w:rsidRPr="00D53F66" w:rsidRDefault="007008CF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OWIdWjBLQkx1lk/x2NfVwyh5CrebXQhcC+lx7EYRHdA/jqqU35wr9eaqVEw8JEKmooq7lnNgIlXW5klhG2KYw==" w:salt="N1plJ1s3is51gcNgfH+Ck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588F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542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3427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6AFB"/>
    <w:rsid w:val="006C118E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13955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5133"/>
    <w:rsid w:val="00885413"/>
    <w:rsid w:val="008865C3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A794A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9095E"/>
    <w:rsid w:val="00C91D33"/>
    <w:rsid w:val="00C933A7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A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8E672"/>
  <w15:docId w15:val="{B379E179-7358-445F-83E9-A8AE0B5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@ipen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897-7F77-4087-9FC1-53A38739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2983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5</cp:revision>
  <cp:lastPrinted>2020-01-31T18:13:00Z</cp:lastPrinted>
  <dcterms:created xsi:type="dcterms:W3CDTF">2020-10-20T14:42:00Z</dcterms:created>
  <dcterms:modified xsi:type="dcterms:W3CDTF">2020-10-20T15:04:00Z</dcterms:modified>
</cp:coreProperties>
</file>